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ธนาภิมุข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ธนาภิมุข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  โรงเรียนวัดธนาภิมุข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ธนาภิมุข   ม.6  ต.ปากล่อ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ธนาภิมุข   ม.6  ต.ปากล่อ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ธนาภิมุข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